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99" w:rsidRPr="004869C2" w:rsidRDefault="00A65A99" w:rsidP="00A65A99">
      <w:r w:rsidRPr="004869C2">
        <w:rPr>
          <w:b/>
        </w:rPr>
        <w:t>Title:</w:t>
      </w:r>
      <w:r w:rsidRPr="004869C2">
        <w:t xml:space="preserve"> ADAM: A Method for Stochastic Optimization</w:t>
      </w:r>
    </w:p>
    <w:p w:rsidR="00A65A99" w:rsidRPr="004869C2" w:rsidRDefault="00A65A99" w:rsidP="00A65A99">
      <w:r w:rsidRPr="004869C2">
        <w:rPr>
          <w:b/>
        </w:rPr>
        <w:t>Authors:</w:t>
      </w:r>
      <w:r w:rsidRPr="004869C2">
        <w:t xml:space="preserve"> </w:t>
      </w:r>
      <w:r w:rsidR="004869C2" w:rsidRPr="004869C2">
        <w:t xml:space="preserve">Diederik P. Kingma and Jimmy </w:t>
      </w:r>
      <w:r w:rsidR="0057765E">
        <w:t xml:space="preserve">Lei </w:t>
      </w:r>
      <w:r w:rsidR="004869C2" w:rsidRPr="004869C2">
        <w:t>Ba</w:t>
      </w:r>
    </w:p>
    <w:p w:rsidR="00A65A99" w:rsidRPr="004869C2" w:rsidRDefault="00A65A99" w:rsidP="00A65A99">
      <w:pPr>
        <w:rPr>
          <w:b/>
        </w:rPr>
      </w:pPr>
      <w:r w:rsidRPr="004869C2">
        <w:rPr>
          <w:b/>
        </w:rPr>
        <w:t>Main Idea:</w:t>
      </w:r>
    </w:p>
    <w:p w:rsidR="00A65A99" w:rsidRPr="004869C2" w:rsidRDefault="00A65A99" w:rsidP="00A65A99">
      <w:r w:rsidRPr="004869C2">
        <w:t>The paper introduces the Adaptive Moment Estimation (Adam) optimization algorithm, a new method for efficient stochastic optimization. The motivation behind this paper is to develop an optimization algorithm that combines the advantages of AdaGrad and RMSprop, two popular optimization techniques. Adam has been designed to adaptively compute learning rates for each parameter and is particularly suitable for training deep learn</w:t>
      </w:r>
      <w:r w:rsidR="004869C2" w:rsidRPr="004869C2">
        <w:t>ing models and neural networks.</w:t>
      </w:r>
    </w:p>
    <w:p w:rsidR="00A65A99" w:rsidRPr="004869C2" w:rsidRDefault="00A65A99" w:rsidP="00A65A99">
      <w:pPr>
        <w:rPr>
          <w:b/>
        </w:rPr>
      </w:pPr>
      <w:r w:rsidRPr="004869C2">
        <w:rPr>
          <w:b/>
        </w:rPr>
        <w:t>Summary of the Paper:</w:t>
      </w:r>
    </w:p>
    <w:p w:rsidR="00A65A99" w:rsidRPr="004869C2" w:rsidRDefault="00A65A99" w:rsidP="00A65A99">
      <w:r w:rsidRPr="004869C2">
        <w:t>The authors propose the Adam optimization algorithm, which efficiently adapts to the properties of the objective function during training. By computing the first and second moments of the gradients, Adam is able to adapt the learning rates for each parameter independently, resulting in faster convergence and reduced training time. The algorithm is particularly useful for high-dimensional parameter spaces and problems with noisy or sparse gradients, which are common in deep learning tasks. Through extensive empirical evaluation, the authors demonstrate that Adam performs comparably or better than other optimization algorithms in terms of convergence speed and solution quality across va</w:t>
      </w:r>
      <w:r w:rsidR="004869C2" w:rsidRPr="004869C2">
        <w:t>rious deep learning benchmarks.</w:t>
      </w:r>
    </w:p>
    <w:p w:rsidR="00A65A99" w:rsidRPr="004869C2" w:rsidRDefault="00A65A99" w:rsidP="00A65A99">
      <w:pPr>
        <w:rPr>
          <w:b/>
        </w:rPr>
      </w:pPr>
      <w:r w:rsidRPr="004869C2">
        <w:rPr>
          <w:b/>
        </w:rPr>
        <w:t>Approach and Contributions:</w:t>
      </w:r>
    </w:p>
    <w:p w:rsidR="00A65A99" w:rsidRPr="004869C2" w:rsidRDefault="00A65A99" w:rsidP="00A65A99">
      <w:r w:rsidRPr="004869C2">
        <w:t>The authors use both analytical and empirical analysis to establish the results. They derive the Adam update rule, combining the strengths of AdaGrad and RMSprop, and provide a detailed explanation of its properties. The main findings and arg</w:t>
      </w:r>
      <w:r w:rsidR="004869C2" w:rsidRPr="004869C2">
        <w:t>uments made by the authors are:</w:t>
      </w:r>
    </w:p>
    <w:p w:rsidR="00A65A99" w:rsidRPr="004869C2" w:rsidRDefault="00A65A99" w:rsidP="00496EBA">
      <w:pPr>
        <w:pStyle w:val="ListParagraph"/>
        <w:numPr>
          <w:ilvl w:val="0"/>
          <w:numId w:val="5"/>
        </w:numPr>
      </w:pPr>
      <w:r w:rsidRPr="004869C2">
        <w:t>Adam's adaptive learning rate method leads to faster convergence and reduced training time.</w:t>
      </w:r>
    </w:p>
    <w:p w:rsidR="00A65A99" w:rsidRPr="004869C2" w:rsidRDefault="00A65A99" w:rsidP="00496EBA">
      <w:pPr>
        <w:pStyle w:val="ListParagraph"/>
        <w:numPr>
          <w:ilvl w:val="0"/>
          <w:numId w:val="5"/>
        </w:numPr>
      </w:pPr>
      <w:r w:rsidRPr="004869C2">
        <w:t>The algorithm is computationally efficient and requires minimal memory.</w:t>
      </w:r>
    </w:p>
    <w:p w:rsidR="00A65A99" w:rsidRPr="004869C2" w:rsidRDefault="00A65A99" w:rsidP="00496EBA">
      <w:pPr>
        <w:pStyle w:val="ListParagraph"/>
        <w:numPr>
          <w:ilvl w:val="0"/>
          <w:numId w:val="5"/>
        </w:numPr>
      </w:pPr>
      <w:r w:rsidRPr="004869C2">
        <w:t>Adam is invariant to diagonal rescaling of the gradients and is robust to noisy or sparse gradients.</w:t>
      </w:r>
    </w:p>
    <w:p w:rsidR="00A65A99" w:rsidRPr="004869C2" w:rsidRDefault="00A65A99" w:rsidP="00A65A99">
      <w:r w:rsidRPr="004869C2">
        <w:t>These contributions are of great importance to machine learning and its applications, particularly in deep learning, as they provide an efficient and robust optimization method for training complex models. The paper builds upon previously established work on stochastic optimization techniques like AdaGrad and RMSprop, combining their str</w:t>
      </w:r>
      <w:r w:rsidR="004869C2" w:rsidRPr="004869C2">
        <w:t>engths into a single algorithm.</w:t>
      </w:r>
    </w:p>
    <w:p w:rsidR="00A65A99" w:rsidRPr="004869C2" w:rsidRDefault="00A65A99" w:rsidP="00A65A99">
      <w:pPr>
        <w:rPr>
          <w:b/>
        </w:rPr>
      </w:pPr>
      <w:r w:rsidRPr="004869C2">
        <w:rPr>
          <w:b/>
        </w:rPr>
        <w:t>Areas for Improvements:</w:t>
      </w:r>
    </w:p>
    <w:p w:rsidR="00A65A99" w:rsidRPr="004869C2" w:rsidRDefault="00A65A99" w:rsidP="00A65A99">
      <w:r w:rsidRPr="004869C2">
        <w:t>While the paper presents an effective optimization algorithm, some areas could be fu</w:t>
      </w:r>
      <w:r w:rsidRPr="004869C2">
        <w:t>rther improved or investigated:</w:t>
      </w:r>
    </w:p>
    <w:p w:rsidR="00A65A99" w:rsidRPr="004869C2" w:rsidRDefault="00A65A99" w:rsidP="00A65A99">
      <w:pPr>
        <w:pStyle w:val="ListParagraph"/>
        <w:numPr>
          <w:ilvl w:val="0"/>
          <w:numId w:val="4"/>
        </w:numPr>
      </w:pPr>
      <w:r w:rsidRPr="004869C2">
        <w:t>A more extensive comparison with other optimization algorithms, beyond AdaGrad, RMSprop, and SGD, could provide a better understanding of Adam's performance and applicability.</w:t>
      </w:r>
    </w:p>
    <w:p w:rsidR="00A65A99" w:rsidRPr="004869C2" w:rsidRDefault="00A65A99" w:rsidP="00A65A99">
      <w:pPr>
        <w:pStyle w:val="ListParagraph"/>
        <w:numPr>
          <w:ilvl w:val="0"/>
          <w:numId w:val="4"/>
        </w:numPr>
      </w:pPr>
      <w:r w:rsidRPr="004869C2">
        <w:t>The impact of different hyperparameter choices on the algorithm's performance could be explored in more detail.</w:t>
      </w:r>
    </w:p>
    <w:p w:rsidR="00A65A99" w:rsidRPr="004869C2" w:rsidRDefault="00A65A99" w:rsidP="00A65A99">
      <w:pPr>
        <w:pStyle w:val="ListParagraph"/>
        <w:numPr>
          <w:ilvl w:val="0"/>
          <w:numId w:val="4"/>
        </w:numPr>
      </w:pPr>
      <w:r w:rsidRPr="004869C2">
        <w:t>The paper's experimental setup focuses on deep learning tasks; exploring Adam's performance on a broader range of machine learning tasks would help establish its generalizability.</w:t>
      </w:r>
    </w:p>
    <w:p w:rsidR="00A65A99" w:rsidRPr="004869C2" w:rsidRDefault="00A65A99" w:rsidP="00A65A99">
      <w:pPr>
        <w:pStyle w:val="ListParagraph"/>
        <w:numPr>
          <w:ilvl w:val="0"/>
          <w:numId w:val="4"/>
        </w:numPr>
      </w:pPr>
      <w:r w:rsidRPr="004869C2">
        <w:t>Additional theoretical analysis of the convergence properties and a deeper understanding of the scenarios in which Adam outperforms other optimization methods could strengthen the paper's contributions.</w:t>
      </w:r>
    </w:p>
    <w:p w:rsidR="000A35D6" w:rsidRPr="004869C2" w:rsidRDefault="00A65A99" w:rsidP="00A65A99">
      <w:r w:rsidRPr="004869C2">
        <w:t>In conclusion, "ADAM: A Method for Stochastic Optimization" presents an effective optimization algorithm that has become a popular choice in deep learning. The paper is well-structured and provides a solid foundation for the algorithm, but some areas could benefit from further investigation and improvement.</w:t>
      </w:r>
      <w:bookmarkStart w:id="0" w:name="_GoBack"/>
      <w:bookmarkEnd w:id="0"/>
    </w:p>
    <w:sectPr w:rsidR="000A35D6" w:rsidRPr="004869C2" w:rsidSect="002014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C45FD"/>
    <w:multiLevelType w:val="hybridMultilevel"/>
    <w:tmpl w:val="6E949FDC"/>
    <w:lvl w:ilvl="0" w:tplc="AA6681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3087D"/>
    <w:multiLevelType w:val="hybridMultilevel"/>
    <w:tmpl w:val="C498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1F07"/>
    <w:multiLevelType w:val="hybridMultilevel"/>
    <w:tmpl w:val="9FA4DEFE"/>
    <w:lvl w:ilvl="0" w:tplc="5546B8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E3732"/>
    <w:multiLevelType w:val="hybridMultilevel"/>
    <w:tmpl w:val="AD48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44A97"/>
    <w:multiLevelType w:val="hybridMultilevel"/>
    <w:tmpl w:val="6CCA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15"/>
    <w:rsid w:val="000A35D6"/>
    <w:rsid w:val="0020146D"/>
    <w:rsid w:val="0021340C"/>
    <w:rsid w:val="002B4CF9"/>
    <w:rsid w:val="004869C2"/>
    <w:rsid w:val="00496EBA"/>
    <w:rsid w:val="004C1CA0"/>
    <w:rsid w:val="0057765E"/>
    <w:rsid w:val="00932615"/>
    <w:rsid w:val="009B4B49"/>
    <w:rsid w:val="00A65A99"/>
    <w:rsid w:val="00F5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03E09-D4A4-4204-A239-4BFD307F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1E21-653F-4734-9DC8-4ED1BB5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wain</dc:creator>
  <cp:keywords/>
  <dc:description/>
  <cp:lastModifiedBy>Sam Swain</cp:lastModifiedBy>
  <cp:revision>10</cp:revision>
  <dcterms:created xsi:type="dcterms:W3CDTF">2023-04-18T04:35:00Z</dcterms:created>
  <dcterms:modified xsi:type="dcterms:W3CDTF">2023-04-18T04:47:00Z</dcterms:modified>
</cp:coreProperties>
</file>